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C2" w:rsidRPr="004A4DE2" w:rsidRDefault="004A4DE2">
      <w:pPr>
        <w:rPr>
          <w:b/>
          <w:sz w:val="24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2EC34D" wp14:editId="110722F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 xml:space="preserve">KEYSAFE </w:t>
      </w:r>
      <w:r w:rsidR="00B4574C">
        <w:rPr>
          <w:b/>
          <w:sz w:val="24"/>
        </w:rPr>
        <w:t xml:space="preserve">XL </w:t>
      </w:r>
      <w:r w:rsidR="00C874B5">
        <w:rPr>
          <w:b/>
          <w:sz w:val="24"/>
        </w:rPr>
        <w:t xml:space="preserve">Key </w:t>
      </w:r>
      <w:proofErr w:type="spellStart"/>
      <w:r w:rsidR="00C874B5">
        <w:rPr>
          <w:b/>
          <w:sz w:val="24"/>
        </w:rPr>
        <w:t>rack</w:t>
      </w:r>
      <w:proofErr w:type="spellEnd"/>
    </w:p>
    <w:p w:rsidR="004A4DE2" w:rsidRDefault="004A4DE2">
      <w:r>
        <w:t>Art.-Nr. 268</w:t>
      </w:r>
      <w:r w:rsidR="00B4574C">
        <w:t>9</w:t>
      </w:r>
      <w:r>
        <w:t>-9001</w:t>
      </w:r>
    </w:p>
    <w:p w:rsidR="00B4574C" w:rsidRPr="00C2358E" w:rsidRDefault="00B4574C">
      <w:pPr>
        <w:rPr>
          <w:sz w:val="12"/>
          <w:szCs w:val="12"/>
        </w:rPr>
      </w:pPr>
    </w:p>
    <w:p w:rsidR="00B4574C" w:rsidRPr="00AF65C5" w:rsidRDefault="00C874B5" w:rsidP="00AF65C5">
      <w:pPr>
        <w:rPr>
          <w:sz w:val="20"/>
        </w:rPr>
      </w:pPr>
      <w:r>
        <w:rPr>
          <w:noProof/>
        </w:rPr>
        <w:drawing>
          <wp:inline distT="0" distB="0" distL="0" distR="0" wp14:anchorId="3704B471" wp14:editId="4A8B2E17">
            <wp:extent cx="3206750" cy="2479772"/>
            <wp:effectExtent l="19050" t="19050" r="12700" b="158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118" cy="24962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XSpec="center" w:tblpY="39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C2358E" w:rsidTr="00C2358E">
        <w:trPr>
          <w:trHeight w:hRule="exact" w:val="3969"/>
        </w:trPr>
        <w:tc>
          <w:tcPr>
            <w:tcW w:w="1531" w:type="dxa"/>
            <w:vAlign w:val="center"/>
          </w:tcPr>
          <w:p w:rsidR="00C2358E" w:rsidRPr="00A54136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5DDBF4FB" wp14:editId="5A523ACA">
                  <wp:simplePos x="0" y="0"/>
                  <wp:positionH relativeFrom="leftMargin">
                    <wp:posOffset>312420</wp:posOffset>
                  </wp:positionH>
                  <wp:positionV relativeFrom="paragraph">
                    <wp:posOffset>-219075</wp:posOffset>
                  </wp:positionV>
                  <wp:extent cx="647700" cy="6477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wehr Sign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874B5" w:rsidRDefault="005A3806" w:rsidP="00C87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Rack</w:t>
            </w:r>
          </w:p>
          <w:p w:rsidR="00C2358E" w:rsidRPr="00A54136" w:rsidRDefault="00C2358E" w:rsidP="00C874B5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>Nr. 001</w:t>
            </w:r>
          </w:p>
        </w:tc>
        <w:tc>
          <w:tcPr>
            <w:tcW w:w="5557" w:type="dxa"/>
            <w:vAlign w:val="center"/>
          </w:tcPr>
          <w:p w:rsidR="00C874B5" w:rsidRPr="0080205E" w:rsidRDefault="00C874B5" w:rsidP="00C874B5">
            <w:pPr>
              <w:jc w:val="center"/>
              <w:rPr>
                <w:b/>
                <w:sz w:val="36"/>
                <w:lang w:val="en-US"/>
              </w:rPr>
            </w:pPr>
            <w:r w:rsidRPr="0080205E">
              <w:rPr>
                <w:b/>
                <w:sz w:val="36"/>
                <w:lang w:val="en-US"/>
              </w:rPr>
              <w:t>Fire Department Any City</w:t>
            </w:r>
          </w:p>
          <w:p w:rsidR="00C874B5" w:rsidRPr="0080205E" w:rsidRDefault="00C874B5" w:rsidP="00C874B5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Key </w:t>
            </w:r>
            <w:r w:rsidR="005A3806">
              <w:rPr>
                <w:b/>
                <w:sz w:val="36"/>
                <w:lang w:val="en-US"/>
              </w:rPr>
              <w:t>Rack</w:t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FA65005" wp14:editId="4A58943A">
                  <wp:simplePos x="0" y="0"/>
                  <wp:positionH relativeFrom="leftMargin">
                    <wp:posOffset>1418590</wp:posOffset>
                  </wp:positionH>
                  <wp:positionV relativeFrom="paragraph">
                    <wp:posOffset>123825</wp:posOffset>
                  </wp:positionV>
                  <wp:extent cx="647700" cy="6477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IE\77UC2UFY\Schluessel-lin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</w:p>
          <w:p w:rsidR="00C2358E" w:rsidRPr="008F40C8" w:rsidRDefault="00C2358E" w:rsidP="00C2358E">
            <w:pPr>
              <w:jc w:val="center"/>
              <w:rPr>
                <w:b/>
                <w:sz w:val="36"/>
              </w:rPr>
            </w:pPr>
          </w:p>
          <w:p w:rsidR="00C2358E" w:rsidRPr="00A54136" w:rsidRDefault="00C2358E" w:rsidP="00C2358E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001 </w:t>
            </w:r>
          </w:p>
        </w:tc>
      </w:tr>
    </w:tbl>
    <w:p w:rsidR="00B4574C" w:rsidRDefault="00C2358E">
      <w:r>
        <w:br w:type="textWrapping" w:clear="all"/>
      </w:r>
    </w:p>
    <w:p w:rsidR="00B4574C" w:rsidRDefault="00B4574C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>
      <w:r w:rsidRPr="004A4DE2">
        <w:rPr>
          <w:b/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4D030A53" wp14:editId="08AFFCA1">
            <wp:simplePos x="0" y="0"/>
            <wp:positionH relativeFrom="column">
              <wp:posOffset>91173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335" w:rsidRDefault="00523335" w:rsidP="00B4574C"/>
    <w:p w:rsidR="00523335" w:rsidRDefault="00281924" w:rsidP="00B4574C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E872C46" wp14:editId="32BA63D4">
            <wp:simplePos x="0" y="0"/>
            <wp:positionH relativeFrom="column">
              <wp:posOffset>9115425</wp:posOffset>
            </wp:positionH>
            <wp:positionV relativeFrom="paragraph">
              <wp:posOffset>1455420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B4574C" w:rsidTr="00004188">
        <w:trPr>
          <w:trHeight w:hRule="exact" w:val="907"/>
        </w:trPr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B4574C" w:rsidRDefault="00B4574C" w:rsidP="00004188">
            <w:pPr>
              <w:jc w:val="center"/>
            </w:pPr>
          </w:p>
        </w:tc>
      </w:tr>
      <w:tr w:rsidR="00B4574C" w:rsidTr="00004188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B4574C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851" w:type="dxa"/>
          </w:tcPr>
          <w:p w:rsidR="00B4574C" w:rsidRDefault="00B4574C" w:rsidP="00004188">
            <w:pPr>
              <w:jc w:val="center"/>
            </w:pPr>
          </w:p>
          <w:p w:rsidR="00B4574C" w:rsidRDefault="00B4574C" w:rsidP="00004188">
            <w:pPr>
              <w:jc w:val="center"/>
            </w:pPr>
          </w:p>
          <w:p w:rsidR="00B4574C" w:rsidRPr="004A4DE2" w:rsidRDefault="00B4574C" w:rsidP="00004188">
            <w:pPr>
              <w:jc w:val="center"/>
            </w:pPr>
          </w:p>
        </w:tc>
      </w:tr>
      <w:tr w:rsidR="00B4574C" w:rsidTr="00004188">
        <w:trPr>
          <w:trHeight w:hRule="exact" w:val="907"/>
        </w:trPr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B4574C" w:rsidRDefault="00B4574C" w:rsidP="00004188">
            <w:pPr>
              <w:jc w:val="center"/>
            </w:pPr>
          </w:p>
        </w:tc>
      </w:tr>
      <w:tr w:rsidR="00C2358E" w:rsidTr="00004188">
        <w:trPr>
          <w:trHeight w:hRule="exact" w:val="1077"/>
        </w:trPr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851" w:type="dxa"/>
          </w:tcPr>
          <w:p w:rsidR="00C2358E" w:rsidRDefault="00C2358E" w:rsidP="00C2358E">
            <w:pPr>
              <w:jc w:val="center"/>
            </w:pPr>
          </w:p>
          <w:p w:rsidR="00C2358E" w:rsidRDefault="00C2358E" w:rsidP="00C2358E">
            <w:pPr>
              <w:jc w:val="center"/>
            </w:pPr>
          </w:p>
          <w:p w:rsidR="00C2358E" w:rsidRPr="004A4DE2" w:rsidRDefault="00C2358E" w:rsidP="00C2358E">
            <w:pPr>
              <w:jc w:val="center"/>
            </w:pPr>
          </w:p>
        </w:tc>
      </w:tr>
    </w:tbl>
    <w:tbl>
      <w:tblPr>
        <w:tblStyle w:val="Tabellenraster"/>
        <w:tblpPr w:leftFromText="141" w:rightFromText="141" w:vertAnchor="text" w:tblpY="602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C2358E" w:rsidTr="00C2358E">
        <w:trPr>
          <w:trHeight w:hRule="exact" w:val="907"/>
        </w:trPr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vAlign w:val="bottom"/>
          </w:tcPr>
          <w:p w:rsidR="00C2358E" w:rsidRDefault="00C2358E" w:rsidP="00C2358E">
            <w:pPr>
              <w:jc w:val="center"/>
            </w:pPr>
          </w:p>
        </w:tc>
      </w:tr>
      <w:tr w:rsidR="0001145A" w:rsidTr="00C2358E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  <w:r w:rsidRPr="00D459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  <w:tcMar>
              <w:top w:w="113" w:type="dxa"/>
            </w:tcMar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01145A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851" w:type="dxa"/>
          </w:tcPr>
          <w:p w:rsidR="0001145A" w:rsidRDefault="0001145A" w:rsidP="0001145A">
            <w:pPr>
              <w:jc w:val="center"/>
            </w:pPr>
          </w:p>
          <w:p w:rsidR="0001145A" w:rsidRDefault="0001145A" w:rsidP="0001145A">
            <w:pPr>
              <w:jc w:val="center"/>
            </w:pPr>
          </w:p>
          <w:p w:rsidR="0001145A" w:rsidRPr="004A4DE2" w:rsidRDefault="0001145A" w:rsidP="0001145A">
            <w:pPr>
              <w:jc w:val="center"/>
            </w:pPr>
          </w:p>
        </w:tc>
      </w:tr>
      <w:tr w:rsidR="00C2358E" w:rsidTr="00C2358E">
        <w:trPr>
          <w:trHeight w:hRule="exact" w:val="907"/>
        </w:trPr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vAlign w:val="bottom"/>
          </w:tcPr>
          <w:p w:rsidR="00C2358E" w:rsidRDefault="00C2358E" w:rsidP="00C2358E">
            <w:pPr>
              <w:jc w:val="center"/>
            </w:pPr>
          </w:p>
        </w:tc>
      </w:tr>
      <w:tr w:rsidR="00C2358E" w:rsidTr="00C2358E">
        <w:trPr>
          <w:trHeight w:hRule="exact" w:val="1077"/>
        </w:trPr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</w:p>
        </w:tc>
        <w:tc>
          <w:tcPr>
            <w:tcW w:w="1928" w:type="dxa"/>
          </w:tcPr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>Hospital</w:t>
            </w:r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  <w:lang w:val="en-US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„Any </w:t>
            </w:r>
            <w:proofErr w:type="gramStart"/>
            <w:r w:rsidRPr="00261092">
              <w:rPr>
                <w:sz w:val="21"/>
                <w:szCs w:val="21"/>
                <w:lang w:val="en-US"/>
              </w:rPr>
              <w:t>Name“</w:t>
            </w:r>
            <w:proofErr w:type="gramEnd"/>
          </w:p>
          <w:p w:rsidR="00C874B5" w:rsidRPr="00261092" w:rsidRDefault="00C874B5" w:rsidP="00C874B5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  <w:lang w:val="en-US"/>
              </w:rPr>
              <w:t xml:space="preserve">Any Street. </w:t>
            </w:r>
            <w:r w:rsidRPr="00261092">
              <w:rPr>
                <w:sz w:val="21"/>
                <w:szCs w:val="21"/>
              </w:rPr>
              <w:t>1-3</w:t>
            </w:r>
          </w:p>
          <w:p w:rsidR="00C2358E" w:rsidRPr="00D45943" w:rsidRDefault="00C874B5" w:rsidP="00C874B5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261092">
              <w:rPr>
                <w:sz w:val="21"/>
                <w:szCs w:val="21"/>
              </w:rPr>
              <w:t>Building A</w:t>
            </w:r>
            <w:r w:rsidRPr="00D459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:rsidR="00C2358E" w:rsidRDefault="00C2358E" w:rsidP="00C2358E">
            <w:pPr>
              <w:jc w:val="center"/>
            </w:pPr>
          </w:p>
          <w:p w:rsidR="00C2358E" w:rsidRDefault="00C2358E" w:rsidP="00C2358E">
            <w:pPr>
              <w:jc w:val="center"/>
            </w:pPr>
          </w:p>
          <w:p w:rsidR="00C2358E" w:rsidRPr="004A4DE2" w:rsidRDefault="00C2358E" w:rsidP="00C2358E">
            <w:pPr>
              <w:jc w:val="center"/>
            </w:pPr>
          </w:p>
        </w:tc>
      </w:tr>
    </w:tbl>
    <w:p w:rsidR="004A4DE2" w:rsidRDefault="0001145A" w:rsidP="008F40C8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629DC3A" wp14:editId="7EF270C3">
            <wp:simplePos x="0" y="0"/>
            <wp:positionH relativeFrom="column">
              <wp:posOffset>9115425</wp:posOffset>
            </wp:positionH>
            <wp:positionV relativeFrom="paragraph">
              <wp:posOffset>1513726</wp:posOffset>
            </wp:positionV>
            <wp:extent cx="371475" cy="260985"/>
            <wp:effectExtent l="0" t="0" r="9525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DE2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E7F7B"/>
    <w:multiLevelType w:val="hybridMultilevel"/>
    <w:tmpl w:val="D6228F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7D5B"/>
    <w:multiLevelType w:val="hybridMultilevel"/>
    <w:tmpl w:val="97AC5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1145A"/>
    <w:rsid w:val="001671BC"/>
    <w:rsid w:val="00277D77"/>
    <w:rsid w:val="00281924"/>
    <w:rsid w:val="002A6E55"/>
    <w:rsid w:val="0030230B"/>
    <w:rsid w:val="003175D2"/>
    <w:rsid w:val="0033596C"/>
    <w:rsid w:val="003C2699"/>
    <w:rsid w:val="003F580D"/>
    <w:rsid w:val="004A4DE2"/>
    <w:rsid w:val="004B069D"/>
    <w:rsid w:val="00523335"/>
    <w:rsid w:val="005838A2"/>
    <w:rsid w:val="005A3806"/>
    <w:rsid w:val="00684104"/>
    <w:rsid w:val="00697C3D"/>
    <w:rsid w:val="006A476E"/>
    <w:rsid w:val="006D6C5E"/>
    <w:rsid w:val="006E6949"/>
    <w:rsid w:val="007B71E9"/>
    <w:rsid w:val="0081402B"/>
    <w:rsid w:val="008F40C8"/>
    <w:rsid w:val="00971F05"/>
    <w:rsid w:val="009C04B9"/>
    <w:rsid w:val="00A2376F"/>
    <w:rsid w:val="00A54136"/>
    <w:rsid w:val="00AB2187"/>
    <w:rsid w:val="00AF65C5"/>
    <w:rsid w:val="00B4574C"/>
    <w:rsid w:val="00B930B8"/>
    <w:rsid w:val="00B93905"/>
    <w:rsid w:val="00BE4129"/>
    <w:rsid w:val="00C2358E"/>
    <w:rsid w:val="00C874B5"/>
    <w:rsid w:val="00CE0D0E"/>
    <w:rsid w:val="00CF395A"/>
    <w:rsid w:val="00D45943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A8A8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  <w:style w:type="paragraph" w:styleId="Listenabsatz">
    <w:name w:val="List Paragraph"/>
    <w:basedOn w:val="Standard"/>
    <w:uiPriority w:val="34"/>
    <w:qFormat/>
    <w:rsid w:val="00B4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18A7-1925-4A42-A0E1-5CC695D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Thomas Wurzer</cp:lastModifiedBy>
  <cp:revision>3</cp:revision>
  <cp:lastPrinted>2019-06-04T10:34:00Z</cp:lastPrinted>
  <dcterms:created xsi:type="dcterms:W3CDTF">2020-08-10T11:20:00Z</dcterms:created>
  <dcterms:modified xsi:type="dcterms:W3CDTF">2020-08-10T11:20:00Z</dcterms:modified>
</cp:coreProperties>
</file>